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9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10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1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797EFC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2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797EF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797EF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797EF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3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797EFC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4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5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7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797EF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797EFC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97EFC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97EFC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97EFC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97EFC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97EFC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97EFC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97EFC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97EFC">
        <w:rPr>
          <w:rFonts w:ascii="Times New Roman" w:hAnsi="Times New Roman"/>
        </w:rPr>
        <w:t xml:space="preserve"> którym u</w:t>
      </w:r>
      <w:r w:rsidR="00E02D6E" w:rsidRPr="00C4681E">
        <w:rPr>
          <w:rFonts w:ascii="Times New Roman" w:hAnsi="Times New Roman"/>
        </w:rPr>
        <w:t>płynął</w:t>
      </w:r>
      <w:r w:rsidR="00797EFC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97EFC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797EFC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797EFC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797EFC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</w:t>
      </w:r>
      <w:r w:rsidRPr="00BE6B1F">
        <w:rPr>
          <w:szCs w:val="24"/>
        </w:rPr>
        <w:lastRenderedPageBreak/>
        <w:t xml:space="preserve">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797EF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97EFC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797E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1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4E3" w:rsidRDefault="007D24E3" w:rsidP="00B8414F">
      <w:r>
        <w:separator/>
      </w:r>
    </w:p>
  </w:endnote>
  <w:endnote w:type="continuationSeparator" w:id="1">
    <w:p w:rsidR="007D24E3" w:rsidRDefault="007D24E3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7D05F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797EFC">
      <w:rPr>
        <w:noProof/>
      </w:rPr>
      <w:t>10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4E3" w:rsidRDefault="007D24E3" w:rsidP="00B8414F">
      <w:r>
        <w:separator/>
      </w:r>
    </w:p>
  </w:footnote>
  <w:footnote w:type="continuationSeparator" w:id="1">
    <w:p w:rsidR="007D24E3" w:rsidRDefault="007D24E3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7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2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3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4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5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1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60DC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97EFC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05FA"/>
    <w:rsid w:val="007D1093"/>
    <w:rsid w:val="007D1884"/>
    <w:rsid w:val="007D24E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1E03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31E4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3C80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C09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3BE8B-5193-47EC-BEFA-18603CE5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9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zena</cp:lastModifiedBy>
  <cp:revision>4</cp:revision>
  <cp:lastPrinted>2018-10-09T16:49:00Z</cp:lastPrinted>
  <dcterms:created xsi:type="dcterms:W3CDTF">2019-12-05T14:00:00Z</dcterms:created>
  <dcterms:modified xsi:type="dcterms:W3CDTF">2019-12-05T14:16:00Z</dcterms:modified>
</cp:coreProperties>
</file>